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749A" w14:textId="7FCD9B0B" w:rsidR="00F50A72" w:rsidRPr="00AC583E" w:rsidRDefault="00F50A72" w:rsidP="00F50A72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670D7EA5" w14:textId="77777777" w:rsidR="00F50A72" w:rsidRPr="00AC583E" w:rsidRDefault="00F50A72" w:rsidP="00F50A72">
      <w:pPr>
        <w:rPr>
          <w:rFonts w:ascii="Times New Roman" w:hAnsi="Times New Roman" w:cs="Times New Roman"/>
        </w:rPr>
      </w:pPr>
    </w:p>
    <w:p w14:paraId="68DE35FD" w14:textId="77777777" w:rsidR="005B6243" w:rsidRPr="005B6243" w:rsidRDefault="005B6243" w:rsidP="005B6243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EBA810" w14:textId="3A4679A5" w:rsidR="00B92174" w:rsidRDefault="00491FBA" w:rsidP="00491FBA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1FBA">
        <w:rPr>
          <w:rFonts w:ascii="Times New Roman" w:hAnsi="Times New Roman" w:cs="Times New Roman"/>
          <w:i/>
          <w:iCs/>
          <w:sz w:val="24"/>
          <w:szCs w:val="24"/>
        </w:rPr>
        <w:t>Dispõe sobre diretrizes e ações para garantir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1FBA">
        <w:rPr>
          <w:rFonts w:ascii="Times New Roman" w:hAnsi="Times New Roman" w:cs="Times New Roman"/>
          <w:i/>
          <w:iCs/>
          <w:sz w:val="24"/>
          <w:szCs w:val="24"/>
        </w:rPr>
        <w:t>inserção no mercado de trabalho de mulheres acim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1FBA">
        <w:rPr>
          <w:rFonts w:ascii="Times New Roman" w:hAnsi="Times New Roman" w:cs="Times New Roman"/>
          <w:i/>
          <w:iCs/>
          <w:sz w:val="24"/>
          <w:szCs w:val="24"/>
        </w:rPr>
        <w:t>de 50 anos</w:t>
      </w:r>
      <w:r w:rsidR="006E24EE" w:rsidRPr="006E24EE">
        <w:rPr>
          <w:rFonts w:ascii="Times New Roman" w:hAnsi="Times New Roman" w:cs="Times New Roman"/>
          <w:i/>
          <w:iCs/>
          <w:sz w:val="24"/>
          <w:szCs w:val="24"/>
        </w:rPr>
        <w:t xml:space="preserve"> no Estado d</w:t>
      </w:r>
      <w:r w:rsidR="006E24EE">
        <w:rPr>
          <w:rFonts w:ascii="Times New Roman" w:hAnsi="Times New Roman" w:cs="Times New Roman"/>
          <w:i/>
          <w:iCs/>
          <w:sz w:val="24"/>
          <w:szCs w:val="24"/>
        </w:rPr>
        <w:t>o Maranhão</w:t>
      </w:r>
    </w:p>
    <w:p w14:paraId="00108589" w14:textId="77777777" w:rsidR="005B6243" w:rsidRPr="00AC583E" w:rsidRDefault="005B6243" w:rsidP="005B6243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Pr="00AC583E" w:rsidRDefault="002F4F01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5F02C" w14:textId="19D37FDB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Art. 1º Esta Lei estabelece diretrizes e ações para garantir a inserção no mercado de trabalho de mulheres acima de 50 anos n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491F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10CC3" w14:textId="0E0C1905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Art. 2º Ficam estabelecidas diretrizes para garantir a inserção no mercado de trabalho de mulheres acima de 50 anos n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491F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B55C2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Parágrafo único. São objetivos desta Lei: </w:t>
      </w:r>
    </w:p>
    <w:p w14:paraId="419C12AF" w14:textId="012888F8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I – garantir a igualdade de oportunidades para todas as mulheres com mais de 50 anos de idade; </w:t>
      </w:r>
    </w:p>
    <w:p w14:paraId="6F25C67D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II – fomentar o treinamento de trabalho e o desenvolvimento de habilidades; </w:t>
      </w:r>
    </w:p>
    <w:p w14:paraId="0BAB9026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III – proporcionar incentivos para empregadores contratarem mulheres com mais de 50 anos, como benefícios fiscais e subsídios. </w:t>
      </w:r>
    </w:p>
    <w:p w14:paraId="713820C3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Art. 3º As diretrizes e ações para garantir a inserção no mercado de trabalho de mulheres acima de 50 anos no Estado são as seguintes: </w:t>
      </w:r>
    </w:p>
    <w:p w14:paraId="70B20227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● I – Capacitação profissional: </w:t>
      </w:r>
    </w:p>
    <w:p w14:paraId="22B1334B" w14:textId="2B71CB12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a) Cursos de qualificação profissional em áreas com demanda no mercado de trabalho; </w:t>
      </w:r>
    </w:p>
    <w:p w14:paraId="1E343B05" w14:textId="4788295C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b) Cursos de atualização profissional para mulheres que já possuem qualificação profissional; </w:t>
      </w:r>
    </w:p>
    <w:p w14:paraId="396A8240" w14:textId="4DA794A0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>c) Cursos de empreendedorismo para mulheres que desejam abrir seu próprio negócio.</w:t>
      </w:r>
    </w:p>
    <w:p w14:paraId="504FEE5D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 ● II – Orientação profissional: </w:t>
      </w:r>
    </w:p>
    <w:p w14:paraId="6314A046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a) Atendimento individualizado para mulheres que buscam recolocação no mercado de trabalho; </w:t>
      </w:r>
    </w:p>
    <w:p w14:paraId="4D922554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b) Elaboração de currículo vitae e preparação para entrevistas de emprego; </w:t>
      </w:r>
    </w:p>
    <w:p w14:paraId="1AE896DB" w14:textId="274BD5FE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>c) Orientação sobre os direitos das mulheres no mercado de trabalho.</w:t>
      </w:r>
    </w:p>
    <w:p w14:paraId="4D6078D5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● III – Intermediação de mão de obra: </w:t>
      </w:r>
    </w:p>
    <w:p w14:paraId="3D1931C7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lastRenderedPageBreak/>
        <w:t xml:space="preserve">a) Convênios com empresas para a criação de vagas de emprego para mulheres acima de 50 anos; </w:t>
      </w:r>
    </w:p>
    <w:p w14:paraId="443DF937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b) Feiras de emprego exclusivas para mulheres acima de 50 anos; </w:t>
      </w:r>
    </w:p>
    <w:p w14:paraId="095C0AEA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c) Criação de um banco de dados de currículos de mulheres acima de 50 anos. </w:t>
      </w:r>
    </w:p>
    <w:p w14:paraId="6AECBA1C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● IV – Conscientização da sociedade: </w:t>
      </w:r>
    </w:p>
    <w:p w14:paraId="5FA38890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a) Campanhas de conscientização sobre a importância da inserção no mercado de trabalho de mulheres acima de 50 anos; </w:t>
      </w:r>
    </w:p>
    <w:p w14:paraId="7EB9F0DD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b) Palestras e workshops sobre o tema; </w:t>
      </w:r>
    </w:p>
    <w:p w14:paraId="2B452EC8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c) Publicação de materiais informativos. </w:t>
      </w:r>
    </w:p>
    <w:p w14:paraId="2E169BE1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Art. 4º Devem ser priorizadas mulheres com idade acima de 50 anos que: </w:t>
      </w:r>
    </w:p>
    <w:p w14:paraId="65477309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>I – sejam chefe de família monoparental;</w:t>
      </w:r>
    </w:p>
    <w:p w14:paraId="21AE3D97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 II – tenham deficiência ou filho com deficiência; </w:t>
      </w:r>
    </w:p>
    <w:p w14:paraId="4EBC51DA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III – sejam vítimas de violência doméstica. </w:t>
      </w:r>
    </w:p>
    <w:p w14:paraId="05783F69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Art. 5º Após a profissionalização das mulheres mencionadas no art. 1º, deve ser facilitado o acesso delas aos empregos, mediante atuação do Poder Executivo no sentido de fomentar sua contratação. </w:t>
      </w:r>
    </w:p>
    <w:p w14:paraId="41C81973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Art. 6º O governo estabelecerá um sistema para monitorar a eficácia dos programas criados por este Projeto de Lei e relatar os avanços na inclusão de mulheres com mais de 50 anos no mercado de trabalho. </w:t>
      </w:r>
    </w:p>
    <w:p w14:paraId="722E532C" w14:textId="77777777" w:rsid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Art. 7º A Secretaria da Mulher do Estado é o órgão responsável pela coordenação e execução das ações de que trata esta Lei. </w:t>
      </w:r>
    </w:p>
    <w:p w14:paraId="4B0C40BE" w14:textId="34852021" w:rsidR="00491FBA" w:rsidRPr="00491FBA" w:rsidRDefault="00491FBA" w:rsidP="00491FB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>Art. 8º Os demais órgãos e entidades da Administração Pública Direta e Indireta do Estado deverão colaborar com a Secretaria da Mulher na execução das ações de que trata esta Lei. Art. 9º Esta Lei entra em vigor na data de sua publicação.</w:t>
      </w:r>
    </w:p>
    <w:p w14:paraId="5D83620E" w14:textId="27324AAD" w:rsidR="005B42D5" w:rsidRPr="00AC583E" w:rsidRDefault="005B42D5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 w:rsidR="00491FBA">
        <w:rPr>
          <w:rFonts w:ascii="Times New Roman" w:hAnsi="Times New Roman" w:cs="Times New Roman"/>
          <w:sz w:val="24"/>
          <w:szCs w:val="24"/>
        </w:rPr>
        <w:t>1</w:t>
      </w:r>
      <w:r w:rsidR="00BD2184">
        <w:rPr>
          <w:rFonts w:ascii="Times New Roman" w:hAnsi="Times New Roman" w:cs="Times New Roman"/>
          <w:sz w:val="24"/>
          <w:szCs w:val="24"/>
        </w:rPr>
        <w:t>4</w:t>
      </w:r>
      <w:r w:rsidR="00491FBA">
        <w:rPr>
          <w:rFonts w:ascii="Times New Roman" w:hAnsi="Times New Roman" w:cs="Times New Roman"/>
          <w:sz w:val="24"/>
          <w:szCs w:val="24"/>
        </w:rPr>
        <w:t xml:space="preserve"> </w:t>
      </w:r>
      <w:r w:rsidRPr="00AC583E">
        <w:rPr>
          <w:rFonts w:ascii="Times New Roman" w:hAnsi="Times New Roman" w:cs="Times New Roman"/>
          <w:sz w:val="24"/>
          <w:szCs w:val="24"/>
        </w:rPr>
        <w:t xml:space="preserve">de </w:t>
      </w:r>
      <w:r w:rsidR="0064094E"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38FCE947" w14:textId="77777777" w:rsidR="005B42D5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12E9B262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757D10" w14:textId="77777777" w:rsidR="005B42D5" w:rsidRDefault="005B42D5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466AF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74D36" w14:textId="77777777" w:rsidR="00B92174" w:rsidRPr="00AC583E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A45939" w14:textId="77777777" w:rsidR="00491FBA" w:rsidRDefault="00491FBA" w:rsidP="00491FB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>O presente projeto de lei tem por escopo</w:t>
      </w:r>
      <w:r>
        <w:rPr>
          <w:rFonts w:ascii="Times New Roman" w:hAnsi="Times New Roman" w:cs="Times New Roman"/>
          <w:sz w:val="24"/>
          <w:szCs w:val="24"/>
        </w:rPr>
        <w:t xml:space="preserve"> vem discutir sobre a</w:t>
      </w:r>
      <w:r w:rsidRPr="00491FBA">
        <w:rPr>
          <w:rFonts w:ascii="Times New Roman" w:hAnsi="Times New Roman" w:cs="Times New Roman"/>
          <w:sz w:val="24"/>
          <w:szCs w:val="24"/>
        </w:rPr>
        <w:t xml:space="preserve">s mulheres acima de 50 anos representam um contingente significativo no Brasil e possuem grande potencial para contribuir para o mercado de trabalho. No entanto, elas enfrentam diversas dificuldades para se inserir ou se recolocar no mercado de trabalho, tais como: discriminação por idade, dificuldades de acesso à qualificação profissional, falta de vagas de emprego compatíveis com suas qualificações e experiência. </w:t>
      </w:r>
    </w:p>
    <w:p w14:paraId="55B8587E" w14:textId="08EE4B9D" w:rsidR="00491FBA" w:rsidRDefault="00491FBA" w:rsidP="00491FB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salta que a </w:t>
      </w:r>
      <w:r w:rsidRPr="00491FBA">
        <w:rPr>
          <w:rFonts w:ascii="Times New Roman" w:hAnsi="Times New Roman" w:cs="Times New Roman"/>
          <w:sz w:val="24"/>
          <w:szCs w:val="24"/>
        </w:rPr>
        <w:t xml:space="preserve">Lei visa a superar essas dificuldades e garantir a inserção no mercado de trabalho de mulheres acima de 50 anos, através de uma série de medidas que incluem: capacitação profissional, orientação profissional, intermediação de mão de obra, conscientização da sociedade. </w:t>
      </w:r>
    </w:p>
    <w:p w14:paraId="3DD41529" w14:textId="3806A7F4" w:rsidR="00491FBA" w:rsidRDefault="002E1D7F" w:rsidP="00491FB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ósito a Lei </w:t>
      </w:r>
      <w:r w:rsidRPr="00491FBA">
        <w:rPr>
          <w:rFonts w:ascii="Times New Roman" w:hAnsi="Times New Roman" w:cs="Times New Roman"/>
          <w:sz w:val="24"/>
          <w:szCs w:val="24"/>
        </w:rPr>
        <w:t>irá</w:t>
      </w:r>
      <w:r w:rsidR="00491FBA" w:rsidRPr="00491FBA">
        <w:rPr>
          <w:rFonts w:ascii="Times New Roman" w:hAnsi="Times New Roman" w:cs="Times New Roman"/>
          <w:sz w:val="24"/>
          <w:szCs w:val="24"/>
        </w:rPr>
        <w:t xml:space="preserve"> contribuir para reduzir a discriminação por idade no mercado de trabalho, conscientizando as empresas e a sociedade sobre a importância da igualdade de oportunidades. Assim como aumentar a participação das mulheres no mercado de trabalho, gerando renda e promovendo o desenvolvimento social e econômico, do mesmo modo a Valorização da experiência e do conhecimento das mulheres visando importância para o mercado de trabalho. </w:t>
      </w:r>
    </w:p>
    <w:p w14:paraId="544497FC" w14:textId="042D5019" w:rsidR="00491FBA" w:rsidRDefault="002E1D7F" w:rsidP="00491FB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e ressaltar que a</w:t>
      </w:r>
      <w:r w:rsidR="00491FBA" w:rsidRPr="00491FBA">
        <w:rPr>
          <w:rFonts w:ascii="Times New Roman" w:hAnsi="Times New Roman" w:cs="Times New Roman"/>
          <w:sz w:val="24"/>
          <w:szCs w:val="24"/>
        </w:rPr>
        <w:t xml:space="preserve"> aprovação desta Lei é fundamental para garantir a igualdade de oportunidades no mercado de trabalho e promover o desenvolvimento social e econômico do Estado do </w:t>
      </w:r>
      <w:r w:rsidR="00491FBA">
        <w:rPr>
          <w:rFonts w:ascii="Times New Roman" w:hAnsi="Times New Roman" w:cs="Times New Roman"/>
          <w:sz w:val="24"/>
          <w:szCs w:val="24"/>
        </w:rPr>
        <w:t>Maranhão</w:t>
      </w:r>
      <w:r w:rsidR="00491FBA" w:rsidRPr="00491FBA">
        <w:rPr>
          <w:rFonts w:ascii="Times New Roman" w:hAnsi="Times New Roman" w:cs="Times New Roman"/>
          <w:sz w:val="24"/>
          <w:szCs w:val="24"/>
        </w:rPr>
        <w:t>.</w:t>
      </w:r>
    </w:p>
    <w:p w14:paraId="55828F66" w14:textId="31A527DF" w:rsidR="00491FBA" w:rsidRPr="00491FBA" w:rsidRDefault="00491FBA" w:rsidP="00491FB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91FBA">
        <w:rPr>
          <w:rFonts w:ascii="Times New Roman" w:hAnsi="Times New Roman" w:cs="Times New Roman"/>
          <w:sz w:val="24"/>
          <w:szCs w:val="24"/>
        </w:rPr>
        <w:t xml:space="preserve"> Face o exposto, solicito o apoio dos nobres para uma rápida tramitação e aprovação do presente Projeto de Lei que dispõe sobre diretrizes e ações para garantir a inserção no mercado de trabalho de mulheres acima de 50 anos n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491FBA">
        <w:rPr>
          <w:rFonts w:ascii="Times New Roman" w:hAnsi="Times New Roman" w:cs="Times New Roman"/>
          <w:sz w:val="24"/>
          <w:szCs w:val="24"/>
        </w:rPr>
        <w:t>.</w:t>
      </w:r>
    </w:p>
    <w:p w14:paraId="048FB897" w14:textId="52278E81" w:rsidR="00491FBA" w:rsidRPr="00AC583E" w:rsidRDefault="00491FBA" w:rsidP="00491FBA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D21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83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D632595" w14:textId="3475F787" w:rsidR="00B92174" w:rsidRDefault="00B92174" w:rsidP="0064094E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CA5F4D" w14:textId="77777777" w:rsidR="00B92174" w:rsidRP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997897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7BC4" w14:textId="77777777" w:rsidR="00997897" w:rsidRDefault="00997897" w:rsidP="00E660E2">
      <w:pPr>
        <w:spacing w:after="0" w:line="240" w:lineRule="auto"/>
      </w:pPr>
      <w:r>
        <w:separator/>
      </w:r>
    </w:p>
  </w:endnote>
  <w:endnote w:type="continuationSeparator" w:id="0">
    <w:p w14:paraId="68D35E60" w14:textId="77777777" w:rsidR="00997897" w:rsidRDefault="00997897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ED68" w14:textId="77777777" w:rsidR="00997897" w:rsidRDefault="00997897" w:rsidP="00E660E2">
      <w:pPr>
        <w:spacing w:after="0" w:line="240" w:lineRule="auto"/>
      </w:pPr>
      <w:r>
        <w:separator/>
      </w:r>
    </w:p>
  </w:footnote>
  <w:footnote w:type="continuationSeparator" w:id="0">
    <w:p w14:paraId="03D0C40E" w14:textId="77777777" w:rsidR="00997897" w:rsidRDefault="00997897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B6AED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1D7F"/>
    <w:rsid w:val="002E638F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1FBA"/>
    <w:rsid w:val="004958D7"/>
    <w:rsid w:val="0049769B"/>
    <w:rsid w:val="00497E00"/>
    <w:rsid w:val="004A54EE"/>
    <w:rsid w:val="004A6AB6"/>
    <w:rsid w:val="004B3ED2"/>
    <w:rsid w:val="004B4968"/>
    <w:rsid w:val="004C0305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51AB"/>
    <w:rsid w:val="006313F0"/>
    <w:rsid w:val="006314B9"/>
    <w:rsid w:val="0064094E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05C2D"/>
    <w:rsid w:val="00713F20"/>
    <w:rsid w:val="00721A7E"/>
    <w:rsid w:val="00724728"/>
    <w:rsid w:val="00727F0C"/>
    <w:rsid w:val="00730620"/>
    <w:rsid w:val="00733E77"/>
    <w:rsid w:val="0073482B"/>
    <w:rsid w:val="00751104"/>
    <w:rsid w:val="00754ABD"/>
    <w:rsid w:val="00756B7A"/>
    <w:rsid w:val="00762510"/>
    <w:rsid w:val="00766FF8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97897"/>
    <w:rsid w:val="009A110A"/>
    <w:rsid w:val="009A35BB"/>
    <w:rsid w:val="009B2060"/>
    <w:rsid w:val="009C4C89"/>
    <w:rsid w:val="009C7533"/>
    <w:rsid w:val="009D3148"/>
    <w:rsid w:val="009D595D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C583E"/>
    <w:rsid w:val="00AD0B4E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2184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5</cp:revision>
  <cp:lastPrinted>2023-10-18T18:03:00Z</cp:lastPrinted>
  <dcterms:created xsi:type="dcterms:W3CDTF">2024-03-12T11:56:00Z</dcterms:created>
  <dcterms:modified xsi:type="dcterms:W3CDTF">2024-03-14T11:03:00Z</dcterms:modified>
</cp:coreProperties>
</file>